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273" w:rsidRPr="00DA7273" w:rsidRDefault="00DA7273" w:rsidP="00DA7273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DA7273">
        <w:rPr>
          <w:rFonts w:ascii="Times New Roman" w:hAnsi="Times New Roman" w:cs="Times New Roman"/>
          <w:b/>
          <w:sz w:val="24"/>
          <w:szCs w:val="24"/>
        </w:rPr>
        <w:t xml:space="preserve"> Úprava jahňacieho mäsa - delenie</w:t>
      </w:r>
    </w:p>
    <w:p w:rsidR="00DA7273" w:rsidRPr="00DA7273" w:rsidRDefault="00DA7273" w:rsidP="00DA727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7273" w:rsidRPr="00DA7273" w:rsidRDefault="00DA7273" w:rsidP="00DA727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7273" w:rsidRPr="00DA7273" w:rsidRDefault="00DA7273" w:rsidP="00DA727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77C56" w:rsidRDefault="00DA7273" w:rsidP="00DA727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A7273">
        <w:rPr>
          <w:rFonts w:ascii="Times New Roman" w:hAnsi="Times New Roman" w:cs="Times New Roman"/>
          <w:sz w:val="24"/>
          <w:szCs w:val="24"/>
        </w:rPr>
        <w:t>Jahňacie mäso je biele, jemnozrnné a ľahko stráviteľ</w:t>
      </w:r>
      <w:r>
        <w:rPr>
          <w:rFonts w:ascii="Times New Roman" w:hAnsi="Times New Roman" w:cs="Times New Roman"/>
          <w:sz w:val="24"/>
          <w:szCs w:val="24"/>
        </w:rPr>
        <w:t xml:space="preserve">né. Najlepšie mäso z jahniat </w:t>
      </w:r>
    </w:p>
    <w:p w:rsidR="00DA7273" w:rsidRPr="00DA7273" w:rsidRDefault="00777C56" w:rsidP="00DA7273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DA7273" w:rsidRPr="00DA7273">
        <w:rPr>
          <w:rFonts w:ascii="Times New Roman" w:hAnsi="Times New Roman" w:cs="Times New Roman"/>
          <w:sz w:val="24"/>
          <w:szCs w:val="24"/>
        </w:rPr>
        <w:t xml:space="preserve">v mesiacoch február a marec. Jahňacie mäso na rozdiel od kozľacieho má tuhšiu konzistenciu, viac vyvinuté svalstvo a svetlejšie zafarbenie. Pre svoju výživnosť a ľahšiu stráviteľnosť </w:t>
      </w:r>
      <w:bookmarkStart w:id="0" w:name="_GoBack"/>
      <w:bookmarkEnd w:id="0"/>
      <w:r w:rsidR="00DA7273" w:rsidRPr="00DA7273">
        <w:rPr>
          <w:rFonts w:ascii="Times New Roman" w:hAnsi="Times New Roman" w:cs="Times New Roman"/>
          <w:sz w:val="24"/>
          <w:szCs w:val="24"/>
        </w:rPr>
        <w:t xml:space="preserve">sa používa v diétnom stravovaní.   </w:t>
      </w:r>
    </w:p>
    <w:p w:rsidR="00DA7273" w:rsidRPr="00DA7273" w:rsidRDefault="00DA7273" w:rsidP="00DA727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7273" w:rsidRPr="00DA7273" w:rsidRDefault="00DA7273" w:rsidP="00DA727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777C56">
        <w:rPr>
          <w:rFonts w:ascii="Times New Roman" w:hAnsi="Times New Roman" w:cs="Times New Roman"/>
          <w:b/>
          <w:sz w:val="24"/>
          <w:szCs w:val="24"/>
          <w:u w:val="single"/>
        </w:rPr>
        <w:t>Rozdelenie</w:t>
      </w:r>
      <w:r w:rsidRPr="00DA7273">
        <w:rPr>
          <w:rFonts w:ascii="Times New Roman" w:hAnsi="Times New Roman" w:cs="Times New Roman"/>
          <w:sz w:val="24"/>
          <w:szCs w:val="24"/>
        </w:rPr>
        <w:t>: delíme ho na prednú a zadnú časť.</w:t>
      </w:r>
    </w:p>
    <w:p w:rsidR="00DA7273" w:rsidRPr="00DA7273" w:rsidRDefault="00DA7273" w:rsidP="00DA727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7273" w:rsidRPr="00DA7273" w:rsidRDefault="00DA7273" w:rsidP="00DA727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777C56">
        <w:rPr>
          <w:rFonts w:ascii="Times New Roman" w:hAnsi="Times New Roman" w:cs="Times New Roman"/>
          <w:b/>
          <w:sz w:val="24"/>
          <w:szCs w:val="24"/>
          <w:u w:val="single"/>
        </w:rPr>
        <w:t>Predná časť</w:t>
      </w:r>
      <w:r w:rsidRPr="00DA7273">
        <w:rPr>
          <w:rFonts w:ascii="Times New Roman" w:hAnsi="Times New Roman" w:cs="Times New Roman"/>
          <w:sz w:val="24"/>
          <w:szCs w:val="24"/>
        </w:rPr>
        <w:t>:-</w:t>
      </w:r>
    </w:p>
    <w:p w:rsidR="00DA7273" w:rsidRPr="00DA7273" w:rsidRDefault="00DA7273" w:rsidP="00DA727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A7273">
        <w:rPr>
          <w:rFonts w:ascii="Times New Roman" w:hAnsi="Times New Roman" w:cs="Times New Roman"/>
          <w:sz w:val="24"/>
          <w:szCs w:val="24"/>
        </w:rPr>
        <w:t>-</w:t>
      </w:r>
      <w:r w:rsidRPr="00DA7273">
        <w:rPr>
          <w:rFonts w:ascii="Times New Roman" w:hAnsi="Times New Roman" w:cs="Times New Roman"/>
          <w:sz w:val="24"/>
          <w:szCs w:val="24"/>
        </w:rPr>
        <w:tab/>
        <w:t>plece,</w:t>
      </w:r>
    </w:p>
    <w:p w:rsidR="00DA7273" w:rsidRPr="00DA7273" w:rsidRDefault="00DA7273" w:rsidP="00DA727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A7273">
        <w:rPr>
          <w:rFonts w:ascii="Times New Roman" w:hAnsi="Times New Roman" w:cs="Times New Roman"/>
          <w:sz w:val="24"/>
          <w:szCs w:val="24"/>
        </w:rPr>
        <w:t>-</w:t>
      </w:r>
      <w:r w:rsidRPr="00DA7273">
        <w:rPr>
          <w:rFonts w:ascii="Times New Roman" w:hAnsi="Times New Roman" w:cs="Times New Roman"/>
          <w:sz w:val="24"/>
          <w:szCs w:val="24"/>
        </w:rPr>
        <w:tab/>
        <w:t>hruď,</w:t>
      </w:r>
    </w:p>
    <w:p w:rsidR="00DA7273" w:rsidRPr="00DA7273" w:rsidRDefault="00DA7273" w:rsidP="00DA727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A7273">
        <w:rPr>
          <w:rFonts w:ascii="Times New Roman" w:hAnsi="Times New Roman" w:cs="Times New Roman"/>
          <w:sz w:val="24"/>
          <w:szCs w:val="24"/>
        </w:rPr>
        <w:t>-</w:t>
      </w:r>
      <w:r w:rsidRPr="00DA7273">
        <w:rPr>
          <w:rFonts w:ascii="Times New Roman" w:hAnsi="Times New Roman" w:cs="Times New Roman"/>
          <w:sz w:val="24"/>
          <w:szCs w:val="24"/>
        </w:rPr>
        <w:tab/>
        <w:t>krk.</w:t>
      </w:r>
    </w:p>
    <w:p w:rsidR="00DA7273" w:rsidRPr="00DA7273" w:rsidRDefault="00DA7273" w:rsidP="00DA727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7273" w:rsidRPr="00DA7273" w:rsidRDefault="00DA7273" w:rsidP="00DA727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777C56">
        <w:rPr>
          <w:rFonts w:ascii="Times New Roman" w:hAnsi="Times New Roman" w:cs="Times New Roman"/>
          <w:b/>
          <w:sz w:val="24"/>
          <w:szCs w:val="24"/>
          <w:u w:val="single"/>
        </w:rPr>
        <w:t>Zadná časť</w:t>
      </w:r>
      <w:r w:rsidRPr="00DA7273">
        <w:rPr>
          <w:rFonts w:ascii="Times New Roman" w:hAnsi="Times New Roman" w:cs="Times New Roman"/>
          <w:sz w:val="24"/>
          <w:szCs w:val="24"/>
        </w:rPr>
        <w:t>:</w:t>
      </w:r>
    </w:p>
    <w:p w:rsidR="00DA7273" w:rsidRPr="00DA7273" w:rsidRDefault="00DA7273" w:rsidP="00DA727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A7273">
        <w:rPr>
          <w:rFonts w:ascii="Times New Roman" w:hAnsi="Times New Roman" w:cs="Times New Roman"/>
          <w:sz w:val="24"/>
          <w:szCs w:val="24"/>
        </w:rPr>
        <w:t>-</w:t>
      </w:r>
      <w:r w:rsidRPr="00DA7273">
        <w:rPr>
          <w:rFonts w:ascii="Times New Roman" w:hAnsi="Times New Roman" w:cs="Times New Roman"/>
          <w:sz w:val="24"/>
          <w:szCs w:val="24"/>
        </w:rPr>
        <w:tab/>
        <w:t>stehno,</w:t>
      </w:r>
    </w:p>
    <w:p w:rsidR="00DA7273" w:rsidRPr="00DA7273" w:rsidRDefault="00DA7273" w:rsidP="00DA727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A7273">
        <w:rPr>
          <w:rFonts w:ascii="Times New Roman" w:hAnsi="Times New Roman" w:cs="Times New Roman"/>
          <w:sz w:val="24"/>
          <w:szCs w:val="24"/>
        </w:rPr>
        <w:t>-</w:t>
      </w:r>
      <w:r w:rsidRPr="00DA7273">
        <w:rPr>
          <w:rFonts w:ascii="Times New Roman" w:hAnsi="Times New Roman" w:cs="Times New Roman"/>
          <w:sz w:val="24"/>
          <w:szCs w:val="24"/>
        </w:rPr>
        <w:tab/>
        <w:t>chrbát.</w:t>
      </w:r>
    </w:p>
    <w:p w:rsidR="00DA7273" w:rsidRPr="00DA7273" w:rsidRDefault="00DA7273" w:rsidP="00DA727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7273" w:rsidRDefault="00DA7273" w:rsidP="00DA727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A7273">
        <w:rPr>
          <w:rFonts w:ascii="Times New Roman" w:hAnsi="Times New Roman" w:cs="Times New Roman"/>
          <w:sz w:val="24"/>
          <w:szCs w:val="24"/>
        </w:rPr>
        <w:t xml:space="preserve">Predná časť sa najčastejšie pripravuje dusením, zaprávaním, ale aj vyprážaním. </w:t>
      </w:r>
    </w:p>
    <w:p w:rsidR="00DA7273" w:rsidRDefault="00DA7273" w:rsidP="00DA727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7273" w:rsidRPr="00DA7273" w:rsidRDefault="00DA7273" w:rsidP="00DA727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37B75" w:rsidRDefault="00DA7273">
      <w:r>
        <w:t xml:space="preserve">                                                   </w:t>
      </w:r>
      <w:r>
        <w:rPr>
          <w:noProof/>
          <w:lang w:eastAsia="sk-SK"/>
        </w:rPr>
        <w:drawing>
          <wp:inline distT="0" distB="0" distL="0" distR="0" wp14:anchorId="3C23F365">
            <wp:extent cx="2190750" cy="24669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7273" w:rsidRDefault="00DA7273"/>
    <w:p w:rsidR="00DA7273" w:rsidRPr="00DA7273" w:rsidRDefault="00DA7273" w:rsidP="00DA727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7273" w:rsidRPr="00DA7273" w:rsidRDefault="00DA7273" w:rsidP="00DA727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A7273">
        <w:rPr>
          <w:rFonts w:ascii="Times New Roman" w:hAnsi="Times New Roman" w:cs="Times New Roman"/>
          <w:sz w:val="24"/>
          <w:szCs w:val="24"/>
        </w:rPr>
        <w:t xml:space="preserve">1.pliecko, </w:t>
      </w:r>
    </w:p>
    <w:p w:rsidR="00DA7273" w:rsidRPr="00DA7273" w:rsidRDefault="00DA7273" w:rsidP="00DA727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A7273">
        <w:rPr>
          <w:rFonts w:ascii="Times New Roman" w:hAnsi="Times New Roman" w:cs="Times New Roman"/>
          <w:sz w:val="24"/>
          <w:szCs w:val="24"/>
        </w:rPr>
        <w:t xml:space="preserve">2.bok,  </w:t>
      </w:r>
    </w:p>
    <w:p w:rsidR="00DA7273" w:rsidRPr="00DA7273" w:rsidRDefault="00DA7273" w:rsidP="00DA727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A7273">
        <w:rPr>
          <w:rFonts w:ascii="Times New Roman" w:hAnsi="Times New Roman" w:cs="Times New Roman"/>
          <w:sz w:val="24"/>
          <w:szCs w:val="24"/>
        </w:rPr>
        <w:t xml:space="preserve">3.stehno, </w:t>
      </w:r>
    </w:p>
    <w:p w:rsidR="00DA7273" w:rsidRPr="00DA7273" w:rsidRDefault="00DA7273" w:rsidP="00DA727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A7273">
        <w:rPr>
          <w:rFonts w:ascii="Times New Roman" w:hAnsi="Times New Roman" w:cs="Times New Roman"/>
          <w:sz w:val="24"/>
          <w:szCs w:val="24"/>
        </w:rPr>
        <w:t xml:space="preserve">4.karé, </w:t>
      </w:r>
    </w:p>
    <w:p w:rsidR="00DA7273" w:rsidRPr="00DA7273" w:rsidRDefault="00DA7273" w:rsidP="00DA727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A7273">
        <w:rPr>
          <w:rFonts w:ascii="Times New Roman" w:hAnsi="Times New Roman" w:cs="Times New Roman"/>
          <w:sz w:val="24"/>
          <w:szCs w:val="24"/>
        </w:rPr>
        <w:t xml:space="preserve">5.rebrá, </w:t>
      </w:r>
    </w:p>
    <w:p w:rsidR="00DA7273" w:rsidRPr="00DA7273" w:rsidRDefault="00DA7273" w:rsidP="00DA727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A7273">
        <w:rPr>
          <w:rFonts w:ascii="Times New Roman" w:hAnsi="Times New Roman" w:cs="Times New Roman"/>
          <w:sz w:val="24"/>
          <w:szCs w:val="24"/>
        </w:rPr>
        <w:t xml:space="preserve">6.špička,  </w:t>
      </w:r>
    </w:p>
    <w:p w:rsidR="00DA7273" w:rsidRPr="00DA7273" w:rsidRDefault="00DA7273" w:rsidP="00DA727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A7273">
        <w:rPr>
          <w:rFonts w:ascii="Times New Roman" w:hAnsi="Times New Roman" w:cs="Times New Roman"/>
          <w:sz w:val="24"/>
          <w:szCs w:val="24"/>
        </w:rPr>
        <w:t xml:space="preserve">7.krk, </w:t>
      </w:r>
    </w:p>
    <w:p w:rsidR="00DA7273" w:rsidRPr="00DA7273" w:rsidRDefault="00DA7273" w:rsidP="00DA727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A7273">
        <w:rPr>
          <w:rFonts w:ascii="Times New Roman" w:hAnsi="Times New Roman" w:cs="Times New Roman"/>
          <w:sz w:val="24"/>
          <w:szCs w:val="24"/>
        </w:rPr>
        <w:t xml:space="preserve">8.hruď. </w:t>
      </w:r>
    </w:p>
    <w:p w:rsidR="00DA7273" w:rsidRDefault="00DA7273" w:rsidP="00DA7273">
      <w:r>
        <w:tab/>
      </w:r>
    </w:p>
    <w:p w:rsidR="00DA7273" w:rsidRPr="00DA7273" w:rsidRDefault="00DA7273" w:rsidP="00DA727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A727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A7273">
        <w:rPr>
          <w:rFonts w:ascii="Times New Roman" w:hAnsi="Times New Roman" w:cs="Times New Roman"/>
          <w:b/>
          <w:sz w:val="24"/>
          <w:szCs w:val="24"/>
        </w:rPr>
        <w:t>Použitie jednotlivých častí jahňacieho mäsa</w:t>
      </w:r>
    </w:p>
    <w:p w:rsidR="00DA7273" w:rsidRPr="00DA7273" w:rsidRDefault="00DA7273" w:rsidP="00DA727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7273" w:rsidRPr="00DA7273" w:rsidRDefault="00DA7273" w:rsidP="00DA727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A7273">
        <w:rPr>
          <w:rFonts w:ascii="Times New Roman" w:hAnsi="Times New Roman" w:cs="Times New Roman"/>
          <w:b/>
          <w:sz w:val="24"/>
          <w:szCs w:val="24"/>
        </w:rPr>
        <w:t>Jahňacie mäso</w:t>
      </w:r>
      <w:r w:rsidRPr="00DA7273">
        <w:rPr>
          <w:rFonts w:ascii="Times New Roman" w:hAnsi="Times New Roman" w:cs="Times New Roman"/>
          <w:sz w:val="24"/>
          <w:szCs w:val="24"/>
        </w:rPr>
        <w:t xml:space="preserve"> je ľahko stráviteľné a diétne mäso. Má tuhšiu konzistenciu. </w:t>
      </w:r>
    </w:p>
    <w:p w:rsidR="00DA7273" w:rsidRPr="00DA7273" w:rsidRDefault="00DA7273" w:rsidP="00DA727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0C1A81">
        <w:rPr>
          <w:rFonts w:ascii="Times New Roman" w:hAnsi="Times New Roman" w:cs="Times New Roman"/>
          <w:b/>
          <w:sz w:val="24"/>
          <w:szCs w:val="24"/>
          <w:u w:val="single"/>
        </w:rPr>
        <w:t>Zadnú časť</w:t>
      </w:r>
      <w:r w:rsidRPr="00DA7273">
        <w:rPr>
          <w:rFonts w:ascii="Times New Roman" w:hAnsi="Times New Roman" w:cs="Times New Roman"/>
          <w:sz w:val="24"/>
          <w:szCs w:val="24"/>
        </w:rPr>
        <w:t xml:space="preserve"> prevažne upravujeme: pečením,</w:t>
      </w:r>
    </w:p>
    <w:p w:rsidR="00DA7273" w:rsidRPr="00DA7273" w:rsidRDefault="00DA7273" w:rsidP="00DA727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A7273">
        <w:rPr>
          <w:rFonts w:ascii="Times New Roman" w:hAnsi="Times New Roman" w:cs="Times New Roman"/>
          <w:sz w:val="24"/>
          <w:szCs w:val="24"/>
        </w:rPr>
        <w:tab/>
      </w:r>
      <w:r w:rsidRPr="00DA7273">
        <w:rPr>
          <w:rFonts w:ascii="Times New Roman" w:hAnsi="Times New Roman" w:cs="Times New Roman"/>
          <w:sz w:val="24"/>
          <w:szCs w:val="24"/>
        </w:rPr>
        <w:tab/>
      </w:r>
      <w:r w:rsidRPr="00DA7273">
        <w:rPr>
          <w:rFonts w:ascii="Times New Roman" w:hAnsi="Times New Roman" w:cs="Times New Roman"/>
          <w:sz w:val="24"/>
          <w:szCs w:val="24"/>
        </w:rPr>
        <w:tab/>
      </w:r>
      <w:r w:rsidRPr="00DA7273">
        <w:rPr>
          <w:rFonts w:ascii="Times New Roman" w:hAnsi="Times New Roman" w:cs="Times New Roman"/>
          <w:sz w:val="24"/>
          <w:szCs w:val="24"/>
        </w:rPr>
        <w:tab/>
        <w:t xml:space="preserve">        plnením (žemľovou alebo mäsovou plnkou).</w:t>
      </w:r>
    </w:p>
    <w:p w:rsidR="00DA7273" w:rsidRPr="00DA7273" w:rsidRDefault="00DA7273" w:rsidP="00DA727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A7273">
        <w:rPr>
          <w:rFonts w:ascii="Times New Roman" w:hAnsi="Times New Roman" w:cs="Times New Roman"/>
          <w:sz w:val="24"/>
          <w:szCs w:val="24"/>
        </w:rPr>
        <w:t>Pri úprave pečením chrbta a stehien sa ako pri baraňom mäse nazýva „</w:t>
      </w:r>
      <w:proofErr w:type="spellStart"/>
      <w:r w:rsidRPr="00DA7273">
        <w:rPr>
          <w:rFonts w:ascii="Times New Roman" w:hAnsi="Times New Roman" w:cs="Times New Roman"/>
          <w:sz w:val="24"/>
          <w:szCs w:val="24"/>
        </w:rPr>
        <w:t>baroň</w:t>
      </w:r>
      <w:proofErr w:type="spellEnd"/>
      <w:r w:rsidRPr="00DA7273">
        <w:rPr>
          <w:rFonts w:ascii="Times New Roman" w:hAnsi="Times New Roman" w:cs="Times New Roman"/>
          <w:sz w:val="24"/>
          <w:szCs w:val="24"/>
        </w:rPr>
        <w:t xml:space="preserve">“. Pri príprave pokrmov z jahňacieho mäsa musíme venovať náležitú pozornosť aby sa aspoň čiastočne odstránil špecifický zápach. Na jeho eliminovanie sa používa muškátový kvet. </w:t>
      </w:r>
    </w:p>
    <w:p w:rsidR="00DA7273" w:rsidRPr="00DA7273" w:rsidRDefault="00DA7273" w:rsidP="00DA727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77C56" w:rsidRDefault="00DA7273" w:rsidP="00DA727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0C1A81">
        <w:rPr>
          <w:rFonts w:ascii="Times New Roman" w:hAnsi="Times New Roman" w:cs="Times New Roman"/>
          <w:b/>
          <w:sz w:val="24"/>
          <w:szCs w:val="24"/>
          <w:u w:val="single"/>
        </w:rPr>
        <w:t>Z vykostených stehien</w:t>
      </w:r>
      <w:r w:rsidRPr="00DA7273">
        <w:rPr>
          <w:rFonts w:ascii="Times New Roman" w:hAnsi="Times New Roman" w:cs="Times New Roman"/>
          <w:sz w:val="24"/>
          <w:szCs w:val="24"/>
        </w:rPr>
        <w:t xml:space="preserve"> a chrbta sa pripravujú rezne, filé, medailóniky na šampiónoch, </w:t>
      </w:r>
    </w:p>
    <w:p w:rsidR="00DA7273" w:rsidRPr="00DA7273" w:rsidRDefault="00DA7273" w:rsidP="00DA727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A7273">
        <w:rPr>
          <w:rFonts w:ascii="Times New Roman" w:hAnsi="Times New Roman" w:cs="Times New Roman"/>
          <w:sz w:val="24"/>
          <w:szCs w:val="24"/>
        </w:rPr>
        <w:t xml:space="preserve">s hydinovou pečeňou, s hľuzovkami, vyprážané, dusené na víne, so zeleninou a podobne. Týmto spôsobom upravujeme aj rebierka a kotlety. </w:t>
      </w:r>
    </w:p>
    <w:p w:rsidR="00777C56" w:rsidRDefault="00DA7273" w:rsidP="00DA727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0C1A81">
        <w:rPr>
          <w:rFonts w:ascii="Times New Roman" w:hAnsi="Times New Roman" w:cs="Times New Roman"/>
          <w:b/>
          <w:sz w:val="24"/>
          <w:szCs w:val="24"/>
          <w:u w:val="single"/>
        </w:rPr>
        <w:t>Prednú časť</w:t>
      </w:r>
      <w:r w:rsidRPr="00DA7273">
        <w:rPr>
          <w:rFonts w:ascii="Times New Roman" w:hAnsi="Times New Roman" w:cs="Times New Roman"/>
          <w:sz w:val="24"/>
          <w:szCs w:val="24"/>
        </w:rPr>
        <w:t xml:space="preserve"> najčastejšie upravujeme dusením, zaprávaním, ale aj vyprážaním. Predné mäso pred vyprážaním najprv nakrájame na kúsky – porcie, </w:t>
      </w:r>
      <w:proofErr w:type="spellStart"/>
      <w:r w:rsidRPr="00DA7273">
        <w:rPr>
          <w:rFonts w:ascii="Times New Roman" w:hAnsi="Times New Roman" w:cs="Times New Roman"/>
          <w:sz w:val="24"/>
          <w:szCs w:val="24"/>
        </w:rPr>
        <w:t>blanžírujeme</w:t>
      </w:r>
      <w:proofErr w:type="spellEnd"/>
      <w:r w:rsidRPr="00DA7273">
        <w:rPr>
          <w:rFonts w:ascii="Times New Roman" w:hAnsi="Times New Roman" w:cs="Times New Roman"/>
          <w:sz w:val="24"/>
          <w:szCs w:val="24"/>
        </w:rPr>
        <w:t xml:space="preserve"> a vychladnuté obalíme </w:t>
      </w:r>
    </w:p>
    <w:p w:rsidR="00DA7273" w:rsidRPr="00DA7273" w:rsidRDefault="00DA7273" w:rsidP="00DA727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A7273">
        <w:rPr>
          <w:rFonts w:ascii="Times New Roman" w:hAnsi="Times New Roman" w:cs="Times New Roman"/>
          <w:sz w:val="24"/>
          <w:szCs w:val="24"/>
        </w:rPr>
        <w:t xml:space="preserve">v múke, vajciach, strúhanke a vyprážame. </w:t>
      </w:r>
    </w:p>
    <w:p w:rsidR="00DA7273" w:rsidRPr="00DA7273" w:rsidRDefault="00DA7273" w:rsidP="00DA727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77C56" w:rsidRDefault="00DA7273" w:rsidP="00DA727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A7273">
        <w:rPr>
          <w:rFonts w:ascii="Times New Roman" w:hAnsi="Times New Roman" w:cs="Times New Roman"/>
          <w:sz w:val="24"/>
          <w:szCs w:val="24"/>
        </w:rPr>
        <w:t xml:space="preserve">Na jahňacie mäso používame menšie množstvo tuku, lebo pri tepelnej úprave sa uvoľní </w:t>
      </w:r>
    </w:p>
    <w:p w:rsidR="00DA7273" w:rsidRPr="00DA7273" w:rsidRDefault="00DA7273" w:rsidP="00DA727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A7273">
        <w:rPr>
          <w:rFonts w:ascii="Times New Roman" w:hAnsi="Times New Roman" w:cs="Times New Roman"/>
          <w:sz w:val="24"/>
          <w:szCs w:val="24"/>
        </w:rPr>
        <w:t xml:space="preserve">z mäsa vlastný tuk (loj). Pokrmy pripravované z tohto mäsa sa podávajú vždy horúce, lebo loj rýchlo tuhne. </w:t>
      </w:r>
    </w:p>
    <w:p w:rsidR="00DA7273" w:rsidRPr="00DA7273" w:rsidRDefault="00DA7273" w:rsidP="00DA727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7273" w:rsidRPr="00DA7273" w:rsidRDefault="00DA7273" w:rsidP="00DA7273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777C56">
        <w:rPr>
          <w:rFonts w:ascii="Times New Roman" w:hAnsi="Times New Roman" w:cs="Times New Roman"/>
          <w:b/>
          <w:sz w:val="24"/>
          <w:szCs w:val="24"/>
          <w:u w:val="single"/>
        </w:rPr>
        <w:t>Pečené jahňa</w:t>
      </w:r>
      <w:r w:rsidRPr="00DA7273">
        <w:rPr>
          <w:rFonts w:ascii="Times New Roman" w:hAnsi="Times New Roman" w:cs="Times New Roman"/>
          <w:b/>
          <w:sz w:val="24"/>
          <w:szCs w:val="24"/>
        </w:rPr>
        <w:t>:</w:t>
      </w:r>
    </w:p>
    <w:p w:rsidR="00DA7273" w:rsidRDefault="00DA7273" w:rsidP="00DA727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777C56">
        <w:rPr>
          <w:rFonts w:ascii="Times New Roman" w:hAnsi="Times New Roman" w:cs="Times New Roman"/>
          <w:b/>
          <w:sz w:val="24"/>
          <w:szCs w:val="24"/>
          <w:u w:val="single"/>
        </w:rPr>
        <w:t>suroviny</w:t>
      </w:r>
      <w:r>
        <w:rPr>
          <w:rFonts w:ascii="Times New Roman" w:hAnsi="Times New Roman" w:cs="Times New Roman"/>
          <w:sz w:val="24"/>
          <w:szCs w:val="24"/>
        </w:rPr>
        <w:t>: zadné mäso, maslo, údená slanina, hladká múka, vývar z kostí</w:t>
      </w:r>
      <w:r w:rsidRPr="00DA7273">
        <w:rPr>
          <w:rFonts w:ascii="Times New Roman" w:hAnsi="Times New Roman" w:cs="Times New Roman"/>
          <w:sz w:val="24"/>
          <w:szCs w:val="24"/>
        </w:rPr>
        <w:t>,</w:t>
      </w:r>
    </w:p>
    <w:p w:rsidR="00DA7273" w:rsidRPr="00DA7273" w:rsidRDefault="00DA7273" w:rsidP="00DA727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77C56" w:rsidRDefault="00DA7273" w:rsidP="00DA727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777C56">
        <w:rPr>
          <w:rFonts w:ascii="Times New Roman" w:hAnsi="Times New Roman" w:cs="Times New Roman"/>
          <w:b/>
          <w:sz w:val="24"/>
          <w:szCs w:val="24"/>
          <w:u w:val="single"/>
        </w:rPr>
        <w:t>postu</w:t>
      </w:r>
      <w:r w:rsidRPr="00777C56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DA7273">
        <w:rPr>
          <w:rFonts w:ascii="Times New Roman" w:hAnsi="Times New Roman" w:cs="Times New Roman"/>
          <w:sz w:val="24"/>
          <w:szCs w:val="24"/>
        </w:rPr>
        <w:t>: očistené, umyté, osušené mäso nasolíme a položíme vrchnou časťou do pekáča. Pridáme na kocky pokrájanú slaninu, maslo, podlejeme trochou vriacej vody a pečieme v rúre dozlata. Potom mäso obrátime a za častého polievania vlastnou šťavou pečieme dozlata</w:t>
      </w:r>
    </w:p>
    <w:p w:rsidR="00DA7273" w:rsidRPr="00DA7273" w:rsidRDefault="00DA7273" w:rsidP="00DA727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A7273">
        <w:rPr>
          <w:rFonts w:ascii="Times New Roman" w:hAnsi="Times New Roman" w:cs="Times New Roman"/>
          <w:sz w:val="24"/>
          <w:szCs w:val="24"/>
        </w:rPr>
        <w:t xml:space="preserve">a domäkka. Upečené mäso vyberieme, šťavu vydusíme na tuk, zaprášime múkou, opražíme, zalejeme vlažným vývarom, dôkladne rozmiešame, dobre prevaríme a scedíme. Upečené jahňa porciujeme tak, že jeden kúsok odkrojíme zo stehna a jeden z chrbta. Položíme na teplý tanier a polejeme šťavou. </w:t>
      </w:r>
    </w:p>
    <w:p w:rsidR="00DA7273" w:rsidRDefault="00DA7273"/>
    <w:p w:rsidR="00DA7273" w:rsidRDefault="00DA7273">
      <w:r>
        <w:t xml:space="preserve">                           </w:t>
      </w:r>
      <w:r>
        <w:rPr>
          <w:noProof/>
          <w:lang w:eastAsia="sk-SK"/>
        </w:rPr>
        <w:drawing>
          <wp:inline distT="0" distB="0" distL="0" distR="0" wp14:anchorId="66634622">
            <wp:extent cx="3895090" cy="279019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279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A72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273"/>
    <w:rsid w:val="000C1A81"/>
    <w:rsid w:val="00777C56"/>
    <w:rsid w:val="00DA7273"/>
    <w:rsid w:val="00F3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A7273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A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2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A7273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A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2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5B8DE-3534-420A-8EDE-7D46F634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dcterms:created xsi:type="dcterms:W3CDTF">2021-02-22T09:24:00Z</dcterms:created>
  <dcterms:modified xsi:type="dcterms:W3CDTF">2021-02-22T09:46:00Z</dcterms:modified>
</cp:coreProperties>
</file>